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576" w:rsidRDefault="00F11576">
      <w:pPr>
        <w:rPr>
          <w:rFonts w:cs="Arial"/>
        </w:rPr>
      </w:pPr>
    </w:p>
    <w:p w:rsidR="00E57570" w:rsidRPr="00AE71F1" w:rsidRDefault="00E57570">
      <w:pPr>
        <w:rPr>
          <w:rFonts w:cs="Arial"/>
        </w:rPr>
      </w:pPr>
    </w:p>
    <w:tbl>
      <w:tblPr>
        <w:tblW w:w="98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3897"/>
      </w:tblGrid>
      <w:tr w:rsidR="00F11576" w:rsidRPr="00AE71F1" w:rsidTr="00685E42">
        <w:tc>
          <w:tcPr>
            <w:tcW w:w="5954" w:type="dxa"/>
          </w:tcPr>
          <w:p w:rsidR="00F11576" w:rsidRPr="009764FF" w:rsidRDefault="00F11576">
            <w:pPr>
              <w:rPr>
                <w:rFonts w:cs="Arial"/>
              </w:rPr>
            </w:pPr>
            <w:r w:rsidRPr="009764FF">
              <w:rPr>
                <w:rFonts w:cs="Arial"/>
              </w:rPr>
              <w:t>An</w:t>
            </w:r>
            <w:r w:rsidR="00B6224E" w:rsidRPr="009764FF">
              <w:rPr>
                <w:rFonts w:cs="Arial"/>
              </w:rPr>
              <w:t>:</w:t>
            </w:r>
            <w:r w:rsidRPr="009764FF">
              <w:rPr>
                <w:rFonts w:cs="Arial"/>
              </w:rPr>
              <w:t xml:space="preserve"> </w:t>
            </w:r>
          </w:p>
          <w:p w:rsidR="00F11576" w:rsidRPr="009764FF" w:rsidRDefault="00F11576">
            <w:pPr>
              <w:rPr>
                <w:rFonts w:cs="Arial"/>
              </w:rPr>
            </w:pPr>
            <w:r w:rsidRPr="009764FF">
              <w:rPr>
                <w:rFonts w:cs="Arial"/>
              </w:rPr>
              <w:t>bsj Marburg</w:t>
            </w:r>
          </w:p>
          <w:p w:rsidR="00F11576" w:rsidRPr="009764FF" w:rsidRDefault="00F11576">
            <w:pPr>
              <w:rPr>
                <w:rFonts w:cs="Arial"/>
              </w:rPr>
            </w:pPr>
            <w:r w:rsidRPr="009764FF">
              <w:rPr>
                <w:rFonts w:cs="Arial"/>
              </w:rPr>
              <w:t xml:space="preserve">z.H. </w:t>
            </w:r>
            <w:proofErr w:type="spellStart"/>
            <w:r w:rsidR="00E91E1E">
              <w:rPr>
                <w:rFonts w:cs="Arial"/>
              </w:rPr>
              <w:t>Rekha</w:t>
            </w:r>
            <w:proofErr w:type="spellEnd"/>
            <w:r w:rsidR="00E91E1E">
              <w:rPr>
                <w:rFonts w:cs="Arial"/>
              </w:rPr>
              <w:t xml:space="preserve"> Vadivelu</w:t>
            </w:r>
          </w:p>
          <w:p w:rsidR="00F11576" w:rsidRDefault="00F11576">
            <w:pPr>
              <w:rPr>
                <w:rFonts w:cs="Arial"/>
              </w:rPr>
            </w:pPr>
            <w:r>
              <w:rPr>
                <w:rFonts w:cs="Arial"/>
              </w:rPr>
              <w:t>Biegenstraße 40</w:t>
            </w:r>
          </w:p>
          <w:p w:rsidR="00F11576" w:rsidRDefault="00F11576">
            <w:pPr>
              <w:rPr>
                <w:rFonts w:cs="Arial"/>
              </w:rPr>
            </w:pPr>
            <w:r w:rsidRPr="00B6224E">
              <w:rPr>
                <w:rFonts w:cs="Arial"/>
              </w:rPr>
              <w:t>35037 Marburg</w:t>
            </w:r>
          </w:p>
          <w:p w:rsidR="00B6224E" w:rsidRDefault="00B6224E">
            <w:pPr>
              <w:rPr>
                <w:rFonts w:cs="Arial"/>
              </w:rPr>
            </w:pPr>
          </w:p>
          <w:p w:rsidR="00E57570" w:rsidRDefault="00B6224E">
            <w:pPr>
              <w:rPr>
                <w:rFonts w:cs="Arial"/>
              </w:rPr>
            </w:pPr>
            <w:r>
              <w:rPr>
                <w:rFonts w:cs="Arial"/>
              </w:rPr>
              <w:t xml:space="preserve">und digital </w:t>
            </w:r>
          </w:p>
          <w:p w:rsidR="00B6224E" w:rsidRPr="00B6224E" w:rsidRDefault="00B6224E">
            <w:pPr>
              <w:rPr>
                <w:rFonts w:cs="Arial"/>
              </w:rPr>
            </w:pPr>
            <w:r>
              <w:rPr>
                <w:rFonts w:cs="Arial"/>
              </w:rPr>
              <w:t xml:space="preserve">An: </w:t>
            </w:r>
            <w:r w:rsidR="00E91E1E" w:rsidRPr="00E91E1E">
              <w:rPr>
                <w:rFonts w:cs="Arial"/>
              </w:rPr>
              <w:t>vadivelu@bsj-marburg.de</w:t>
            </w:r>
          </w:p>
          <w:p w:rsidR="00F11576" w:rsidRPr="00AE71F1" w:rsidRDefault="00F11576">
            <w:pPr>
              <w:rPr>
                <w:rFonts w:cs="Arial"/>
              </w:rPr>
            </w:pPr>
          </w:p>
        </w:tc>
        <w:tc>
          <w:tcPr>
            <w:tcW w:w="3897" w:type="dxa"/>
          </w:tcPr>
          <w:p w:rsidR="00F11576" w:rsidRPr="002E361F" w:rsidRDefault="00F11576" w:rsidP="002E361F">
            <w:pPr>
              <w:pStyle w:val="Absender-Daten"/>
              <w:tabs>
                <w:tab w:val="left" w:pos="0"/>
              </w:tabs>
              <w:rPr>
                <w:rFonts w:cs="Arial"/>
                <w:b/>
                <w:sz w:val="22"/>
              </w:rPr>
            </w:pPr>
            <w:r w:rsidRPr="002E361F">
              <w:rPr>
                <w:rFonts w:cs="Arial"/>
                <w:b/>
                <w:sz w:val="22"/>
              </w:rPr>
              <w:t xml:space="preserve">Antragsformular </w:t>
            </w:r>
            <w:r w:rsidR="00A3079D">
              <w:rPr>
                <w:rFonts w:cs="Arial"/>
                <w:b/>
                <w:sz w:val="22"/>
              </w:rPr>
              <w:t>Jugendfonds</w:t>
            </w:r>
          </w:p>
          <w:p w:rsidR="00F11576" w:rsidRDefault="00F11576" w:rsidP="002E361F">
            <w:pPr>
              <w:pStyle w:val="Absender-Daten"/>
              <w:tabs>
                <w:tab w:val="left" w:pos="0"/>
              </w:tabs>
              <w:rPr>
                <w:rFonts w:cs="Arial"/>
                <w:sz w:val="20"/>
              </w:rPr>
            </w:pPr>
          </w:p>
          <w:p w:rsidR="00F11576" w:rsidRPr="005E4BA8" w:rsidRDefault="00F11576" w:rsidP="005E4BA8">
            <w:pPr>
              <w:pStyle w:val="Absender-Daten"/>
              <w:tabs>
                <w:tab w:val="left" w:pos="0"/>
              </w:tabs>
              <w:rPr>
                <w:rFonts w:cs="Arial"/>
                <w:i/>
                <w:iCs/>
              </w:rPr>
            </w:pPr>
            <w:r w:rsidRPr="005E4BA8">
              <w:rPr>
                <w:rFonts w:cs="Arial"/>
                <w:i/>
                <w:iCs/>
                <w:sz w:val="20"/>
              </w:rPr>
              <w:t>„</w:t>
            </w:r>
            <w:r w:rsidR="005E4BA8" w:rsidRPr="005E4BA8">
              <w:rPr>
                <w:rFonts w:cs="Arial"/>
                <w:i/>
                <w:iCs/>
                <w:sz w:val="20"/>
              </w:rPr>
              <w:t>m</w:t>
            </w:r>
            <w:r w:rsidRPr="005E4BA8">
              <w:rPr>
                <w:rFonts w:cs="Arial"/>
                <w:i/>
                <w:iCs/>
                <w:sz w:val="20"/>
              </w:rPr>
              <w:t>isch mit!</w:t>
            </w:r>
            <w:r w:rsidR="005E4BA8" w:rsidRPr="005E4BA8">
              <w:rPr>
                <w:rFonts w:cs="Arial"/>
                <w:i/>
                <w:iCs/>
                <w:sz w:val="20"/>
              </w:rPr>
              <w:t xml:space="preserve">“ </w:t>
            </w:r>
            <w:r w:rsidRPr="005E4BA8">
              <w:rPr>
                <w:rFonts w:cs="Arial"/>
                <w:i/>
                <w:iCs/>
                <w:sz w:val="20"/>
              </w:rPr>
              <w:t>Miteinander Vielfalt (er)leben</w:t>
            </w:r>
          </w:p>
        </w:tc>
      </w:tr>
      <w:tr w:rsidR="00F11576" w:rsidRPr="00AE71F1" w:rsidTr="00685E42">
        <w:trPr>
          <w:trHeight w:val="237"/>
        </w:trPr>
        <w:tc>
          <w:tcPr>
            <w:tcW w:w="5954" w:type="dxa"/>
          </w:tcPr>
          <w:p w:rsidR="00F11576" w:rsidRPr="00AE71F1" w:rsidRDefault="00F11576">
            <w:pPr>
              <w:pStyle w:val="Textkrper-Einzug2"/>
              <w:rPr>
                <w:rFonts w:ascii="Arial" w:hAnsi="Arial" w:cs="Arial"/>
              </w:rPr>
            </w:pPr>
          </w:p>
        </w:tc>
        <w:tc>
          <w:tcPr>
            <w:tcW w:w="3897" w:type="dxa"/>
            <w:vAlign w:val="bottom"/>
          </w:tcPr>
          <w:p w:rsidR="00F11576" w:rsidRPr="00AE71F1" w:rsidRDefault="00F11576" w:rsidP="00467AC8">
            <w:pPr>
              <w:pStyle w:val="Absender-Daten"/>
              <w:tabs>
                <w:tab w:val="left" w:pos="707"/>
              </w:tabs>
              <w:rPr>
                <w:rFonts w:cs="Arial"/>
              </w:rPr>
            </w:pPr>
          </w:p>
        </w:tc>
      </w:tr>
    </w:tbl>
    <w:p w:rsidR="00F11576" w:rsidRPr="00AE71F1" w:rsidRDefault="00F11576" w:rsidP="00ED32EA">
      <w:pPr>
        <w:rPr>
          <w:rFonts w:cs="Arial"/>
        </w:rPr>
      </w:pPr>
    </w:p>
    <w:tbl>
      <w:tblPr>
        <w:tblW w:w="0" w:type="auto"/>
        <w:tblInd w:w="4644" w:type="dxa"/>
        <w:tblLook w:val="00A0"/>
      </w:tblPr>
      <w:tblGrid>
        <w:gridCol w:w="1706"/>
        <w:gridCol w:w="3220"/>
      </w:tblGrid>
      <w:tr w:rsidR="00F11576" w:rsidRPr="00AE71F1" w:rsidTr="00FF4DE1">
        <w:trPr>
          <w:trHeight w:val="340"/>
        </w:trPr>
        <w:tc>
          <w:tcPr>
            <w:tcW w:w="950" w:type="dxa"/>
          </w:tcPr>
          <w:p w:rsidR="00F11576" w:rsidRPr="00AE71F1" w:rsidRDefault="00F11576" w:rsidP="00ED32EA">
            <w:pPr>
              <w:rPr>
                <w:rFonts w:cs="Arial"/>
                <w:highlight w:val="lightGray"/>
              </w:rPr>
            </w:pPr>
            <w:r w:rsidRPr="00AE71F1">
              <w:rPr>
                <w:rFonts w:cs="Arial"/>
                <w:highlight w:val="lightGray"/>
              </w:rPr>
              <w:t>Projektnummer*:</w:t>
            </w:r>
          </w:p>
        </w:tc>
        <w:tc>
          <w:tcPr>
            <w:tcW w:w="3976" w:type="dxa"/>
          </w:tcPr>
          <w:p w:rsidR="00F11576" w:rsidRPr="00AE71F1" w:rsidRDefault="00F11576" w:rsidP="00ED32EA">
            <w:pPr>
              <w:rPr>
                <w:rFonts w:cs="Arial"/>
                <w:highlight w:val="lightGray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4926" w:type="dxa"/>
            <w:gridSpan w:val="2"/>
          </w:tcPr>
          <w:p w:rsidR="00F11576" w:rsidRPr="00AE71F1" w:rsidRDefault="00F11576" w:rsidP="00ED32EA">
            <w:pPr>
              <w:rPr>
                <w:rFonts w:cs="Arial"/>
              </w:rPr>
            </w:pPr>
            <w:r>
              <w:rPr>
                <w:rFonts w:cs="Arial"/>
                <w:sz w:val="16"/>
                <w:highlight w:val="lightGray"/>
              </w:rPr>
              <w:t>*wird von der K</w:t>
            </w:r>
            <w:r w:rsidRPr="00AE71F1">
              <w:rPr>
                <w:rFonts w:cs="Arial"/>
                <w:sz w:val="16"/>
                <w:highlight w:val="lightGray"/>
              </w:rPr>
              <w:t>oordinierungsstelle vergeben</w:t>
            </w:r>
          </w:p>
        </w:tc>
      </w:tr>
    </w:tbl>
    <w:p w:rsidR="00F11576" w:rsidRPr="00AE71F1" w:rsidRDefault="00F11576" w:rsidP="00ED32EA">
      <w:pPr>
        <w:rPr>
          <w:rFonts w:cs="Arial"/>
        </w:rPr>
      </w:pPr>
    </w:p>
    <w:p w:rsidR="00C3637D" w:rsidRDefault="00F11576">
      <w:pPr>
        <w:pStyle w:val="FormatvorlageBetreffBlockNach1cmNach0pt"/>
        <w:spacing w:before="240" w:after="480"/>
        <w:contextualSpacing/>
        <w:rPr>
          <w:rFonts w:cs="Arial"/>
        </w:rPr>
      </w:pPr>
      <w:r w:rsidRPr="00AE71F1">
        <w:rPr>
          <w:rFonts w:cs="Arial"/>
        </w:rPr>
        <w:t xml:space="preserve">1. </w:t>
      </w:r>
      <w:r w:rsidR="003F15CA">
        <w:rPr>
          <w:rFonts w:cs="Arial"/>
        </w:rPr>
        <w:t>Angaben zum Träger des Projekts</w:t>
      </w:r>
      <w:r w:rsidR="00C3637D">
        <w:rPr>
          <w:rFonts w:cs="Arial"/>
        </w:rPr>
        <w:t xml:space="preserve"> </w:t>
      </w:r>
    </w:p>
    <w:p w:rsidR="00F11576" w:rsidRPr="00AE71F1" w:rsidRDefault="00C3637D">
      <w:pPr>
        <w:pStyle w:val="FormatvorlageBetreffBlockNach1cmNach0pt"/>
        <w:spacing w:before="240" w:after="480"/>
        <w:contextualSpacing/>
        <w:rPr>
          <w:rFonts w:cs="Arial"/>
        </w:rPr>
      </w:pPr>
      <w:r>
        <w:rPr>
          <w:rFonts w:cs="Arial"/>
        </w:rPr>
        <w:t>→ Bewerben können sich ausschließlich nicht-staatliche, gemeinnützige Organisati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685"/>
      </w:tblGrid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84072D">
            <w:pPr>
              <w:rPr>
                <w:rFonts w:cs="Arial"/>
              </w:rPr>
            </w:pPr>
            <w:r w:rsidRPr="00AE71F1">
              <w:rPr>
                <w:rFonts w:cs="Arial"/>
              </w:rPr>
              <w:t>Name</w:t>
            </w:r>
            <w:r>
              <w:rPr>
                <w:rFonts w:cs="Arial"/>
              </w:rPr>
              <w:t xml:space="preserve"> </w:t>
            </w:r>
            <w:r w:rsidR="003F15CA">
              <w:rPr>
                <w:rFonts w:cs="Arial"/>
              </w:rPr>
              <w:t>des Trägers</w:t>
            </w:r>
          </w:p>
        </w:tc>
        <w:tc>
          <w:tcPr>
            <w:tcW w:w="7685" w:type="dxa"/>
          </w:tcPr>
          <w:p w:rsidR="00F11576" w:rsidRPr="00AE71F1" w:rsidRDefault="00F11576" w:rsidP="00072821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Art des Trägers</w:t>
            </w:r>
            <w:r w:rsidR="003F15CA">
              <w:rPr>
                <w:rFonts w:cs="Arial"/>
              </w:rPr>
              <w:t xml:space="preserve"> (z.B. Verein, </w:t>
            </w:r>
            <w:r w:rsidR="00E57570">
              <w:rPr>
                <w:rFonts w:cs="Arial"/>
              </w:rPr>
              <w:t>g</w:t>
            </w:r>
            <w:r w:rsidR="003F15CA">
              <w:rPr>
                <w:rFonts w:cs="Arial"/>
              </w:rPr>
              <w:t>GmbH etc.)</w:t>
            </w:r>
            <w:r w:rsidRPr="00AE71F1">
              <w:rPr>
                <w:rFonts w:cs="Arial"/>
              </w:rPr>
              <w:t>:</w:t>
            </w:r>
          </w:p>
        </w:tc>
        <w:tc>
          <w:tcPr>
            <w:tcW w:w="7685" w:type="dxa"/>
          </w:tcPr>
          <w:p w:rsidR="00E37DF5" w:rsidRPr="00AE71F1" w:rsidRDefault="00E37DF5" w:rsidP="00E37DF5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Straße/Hausnr.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Postfach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PLZ/Ort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Default="00F11576" w:rsidP="00412D8D">
      <w:pPr>
        <w:rPr>
          <w:rFonts w:cs="Arial"/>
        </w:rPr>
      </w:pPr>
    </w:p>
    <w:p w:rsidR="00F11576" w:rsidRPr="00AE71F1" w:rsidRDefault="00F11576" w:rsidP="00412D8D">
      <w:pPr>
        <w:rPr>
          <w:rFonts w:cs="Arial"/>
        </w:rPr>
      </w:pPr>
    </w:p>
    <w:p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>Kontaktdaten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685"/>
      </w:tblGrid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Telefon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Telefax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E-Mail:</w:t>
            </w:r>
          </w:p>
        </w:tc>
        <w:tc>
          <w:tcPr>
            <w:tcW w:w="7685" w:type="dxa"/>
          </w:tcPr>
          <w:p w:rsidR="00F11576" w:rsidRPr="00AE71F1" w:rsidRDefault="00F11576" w:rsidP="00072821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WWW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Pr="00AE71F1" w:rsidRDefault="00F11576" w:rsidP="00412D8D">
      <w:pPr>
        <w:rPr>
          <w:rFonts w:cs="Arial"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Unterschriftsberechtigte Person (z.B. </w:t>
      </w:r>
      <w:r>
        <w:rPr>
          <w:rFonts w:cs="Arial"/>
          <w:b/>
        </w:rPr>
        <w:t xml:space="preserve">Projektleiter/-in, </w:t>
      </w:r>
      <w:r w:rsidRPr="00AE71F1">
        <w:rPr>
          <w:rFonts w:cs="Arial"/>
          <w:b/>
        </w:rPr>
        <w:t>Geschäftsführer/-in, Vereinsvorsitzende/-r)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685"/>
      </w:tblGrid>
      <w:tr w:rsidR="00F11576" w:rsidRPr="00AE71F1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ED32EA">
            <w:pPr>
              <w:rPr>
                <w:rFonts w:cs="Arial"/>
              </w:rPr>
            </w:pPr>
            <w:r w:rsidRPr="00AE71F1">
              <w:rPr>
                <w:rFonts w:cs="Arial"/>
              </w:rPr>
              <w:t>Anrede, Titel:</w:t>
            </w:r>
          </w:p>
        </w:tc>
        <w:tc>
          <w:tcPr>
            <w:tcW w:w="7685" w:type="dxa"/>
          </w:tcPr>
          <w:p w:rsidR="00F11576" w:rsidRPr="00AE71F1" w:rsidRDefault="00F11576" w:rsidP="00ED32EA">
            <w:pPr>
              <w:rPr>
                <w:rFonts w:cs="Arial"/>
              </w:rPr>
            </w:pPr>
          </w:p>
        </w:tc>
      </w:tr>
      <w:tr w:rsidR="00F11576" w:rsidRPr="00AE71F1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A57120">
            <w:pPr>
              <w:rPr>
                <w:rFonts w:cs="Arial"/>
              </w:rPr>
            </w:pPr>
            <w:r w:rsidRPr="00AE71F1">
              <w:rPr>
                <w:rFonts w:cs="Arial"/>
              </w:rPr>
              <w:t>Vorname, Name</w:t>
            </w:r>
          </w:p>
        </w:tc>
        <w:tc>
          <w:tcPr>
            <w:tcW w:w="7685" w:type="dxa"/>
          </w:tcPr>
          <w:p w:rsidR="00F11576" w:rsidRPr="00AE71F1" w:rsidRDefault="00F11576" w:rsidP="00ED32EA">
            <w:pPr>
              <w:rPr>
                <w:rFonts w:cs="Arial"/>
              </w:rPr>
            </w:pPr>
          </w:p>
        </w:tc>
      </w:tr>
      <w:tr w:rsidR="00F11576" w:rsidRPr="00AE71F1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A57120">
            <w:pPr>
              <w:rPr>
                <w:rFonts w:cs="Arial"/>
              </w:rPr>
            </w:pPr>
            <w:r w:rsidRPr="00AE71F1">
              <w:rPr>
                <w:rFonts w:cs="Arial"/>
              </w:rPr>
              <w:t>Funktion:</w:t>
            </w:r>
          </w:p>
        </w:tc>
        <w:tc>
          <w:tcPr>
            <w:tcW w:w="7685" w:type="dxa"/>
          </w:tcPr>
          <w:p w:rsidR="00F11576" w:rsidRPr="00AE71F1" w:rsidRDefault="00F11576" w:rsidP="00ED32EA">
            <w:pPr>
              <w:rPr>
                <w:rFonts w:cs="Arial"/>
              </w:rPr>
            </w:pPr>
          </w:p>
        </w:tc>
      </w:tr>
    </w:tbl>
    <w:p w:rsidR="00F11576" w:rsidRPr="00AE71F1" w:rsidRDefault="00F11576" w:rsidP="00412D8D">
      <w:pPr>
        <w:rPr>
          <w:rFonts w:cs="Arial"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2. </w:t>
      </w:r>
      <w:r>
        <w:rPr>
          <w:rFonts w:cs="Arial"/>
          <w:b/>
        </w:rPr>
        <w:t>Name</w:t>
      </w:r>
      <w:r w:rsidRPr="00AE71F1">
        <w:rPr>
          <w:rFonts w:cs="Arial"/>
          <w:b/>
        </w:rPr>
        <w:t xml:space="preserve"> des Einzelprojektes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94"/>
      </w:tblGrid>
      <w:tr w:rsidR="00F11576" w:rsidRPr="00AE71F1" w:rsidTr="00A52C27">
        <w:trPr>
          <w:trHeight w:val="342"/>
        </w:trPr>
        <w:tc>
          <w:tcPr>
            <w:tcW w:w="9494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Pr="00AE71F1" w:rsidRDefault="00F11576" w:rsidP="00412D8D">
      <w:pPr>
        <w:rPr>
          <w:rFonts w:cs="Arial"/>
        </w:rPr>
      </w:pPr>
    </w:p>
    <w:p w:rsidR="00F11576" w:rsidRDefault="00F11576" w:rsidP="00412D8D">
      <w:pPr>
        <w:rPr>
          <w:rFonts w:cs="Arial"/>
          <w:b/>
        </w:rPr>
      </w:pPr>
    </w:p>
    <w:p w:rsidR="00C3637D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3. </w:t>
      </w:r>
      <w:r>
        <w:rPr>
          <w:rFonts w:cs="Arial"/>
          <w:b/>
        </w:rPr>
        <w:t xml:space="preserve">Voraussichtlicher </w:t>
      </w:r>
      <w:r w:rsidRPr="00AE71F1">
        <w:rPr>
          <w:rFonts w:cs="Arial"/>
          <w:b/>
        </w:rPr>
        <w:t>Beginn und Ende des Einzelprojektes</w:t>
      </w:r>
      <w:r>
        <w:rPr>
          <w:rFonts w:cs="Arial"/>
          <w:b/>
        </w:rPr>
        <w:t xml:space="preserve"> (Monat/Jahr)</w:t>
      </w:r>
    </w:p>
    <w:p w:rsidR="00C3637D" w:rsidRPr="00AE71F1" w:rsidRDefault="00C3637D" w:rsidP="00412D8D">
      <w:pPr>
        <w:rPr>
          <w:rFonts w:cs="Arial"/>
          <w:b/>
        </w:rPr>
      </w:pPr>
      <w:r>
        <w:rPr>
          <w:rFonts w:cs="Arial"/>
          <w:b/>
        </w:rPr>
        <w:t>→ Die Projekte m</w:t>
      </w:r>
      <w:r w:rsidR="00A3079D">
        <w:rPr>
          <w:rFonts w:cs="Arial"/>
          <w:b/>
        </w:rPr>
        <w:t>üssen im laufenden Kalenderjahr</w:t>
      </w:r>
      <w:r w:rsidR="003B2C5E">
        <w:rPr>
          <w:rFonts w:cs="Arial"/>
          <w:b/>
        </w:rPr>
        <w:t xml:space="preserve"> </w:t>
      </w:r>
      <w:r>
        <w:rPr>
          <w:rFonts w:cs="Arial"/>
          <w:b/>
        </w:rPr>
        <w:t>beginnen</w:t>
      </w:r>
      <w:r w:rsidR="00A3079D">
        <w:rPr>
          <w:rFonts w:cs="Arial"/>
          <w:b/>
        </w:rPr>
        <w:t xml:space="preserve"> </w:t>
      </w:r>
      <w:r>
        <w:rPr>
          <w:rFonts w:cs="Arial"/>
          <w:b/>
        </w:rPr>
        <w:t>und enden.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3"/>
        <w:gridCol w:w="2373"/>
        <w:gridCol w:w="749"/>
        <w:gridCol w:w="2374"/>
      </w:tblGrid>
      <w:tr w:rsidR="00F11576" w:rsidRPr="00AE71F1" w:rsidTr="00FF4DE1">
        <w:tc>
          <w:tcPr>
            <w:tcW w:w="2373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t>von:</w:t>
            </w:r>
          </w:p>
        </w:tc>
        <w:tc>
          <w:tcPr>
            <w:tcW w:w="2373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F11576" w:rsidRPr="00AE71F1" w:rsidRDefault="00F11576" w:rsidP="00FF4DE1">
            <w:pPr>
              <w:tabs>
                <w:tab w:val="left" w:pos="1491"/>
              </w:tabs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t>bis:</w:t>
            </w:r>
          </w:p>
        </w:tc>
        <w:tc>
          <w:tcPr>
            <w:tcW w:w="2374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Default="00F11576" w:rsidP="00412D8D">
      <w:pPr>
        <w:rPr>
          <w:rFonts w:cs="Arial"/>
        </w:rPr>
      </w:pPr>
    </w:p>
    <w:p w:rsidR="00F11576" w:rsidRDefault="00F11576" w:rsidP="00412D8D">
      <w:pPr>
        <w:rPr>
          <w:rFonts w:cs="Arial"/>
          <w:b/>
        </w:rPr>
      </w:pPr>
    </w:p>
    <w:p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4. </w:t>
      </w:r>
      <w:r>
        <w:rPr>
          <w:rFonts w:cs="Arial"/>
          <w:b/>
        </w:rPr>
        <w:t>Projektort(e)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559"/>
        <w:gridCol w:w="6409"/>
      </w:tblGrid>
      <w:tr w:rsidR="00F11576" w:rsidRPr="00AE71F1" w:rsidTr="00FF4DE1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1. PLZ, Ort:</w:t>
            </w:r>
          </w:p>
        </w:tc>
        <w:tc>
          <w:tcPr>
            <w:tcW w:w="155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40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BE7194">
            <w:pPr>
              <w:rPr>
                <w:rFonts w:cs="Arial"/>
              </w:rPr>
            </w:pPr>
            <w:r w:rsidRPr="00AE71F1">
              <w:rPr>
                <w:rFonts w:cs="Arial"/>
              </w:rPr>
              <w:t>2. PLZ, Ort:</w:t>
            </w:r>
          </w:p>
        </w:tc>
        <w:tc>
          <w:tcPr>
            <w:tcW w:w="155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40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BE7194">
            <w:pPr>
              <w:rPr>
                <w:rFonts w:cs="Arial"/>
              </w:rPr>
            </w:pPr>
            <w:r w:rsidRPr="00AE71F1">
              <w:rPr>
                <w:rFonts w:cs="Arial"/>
              </w:rPr>
              <w:t>3. PLZ, Ort:</w:t>
            </w:r>
          </w:p>
        </w:tc>
        <w:tc>
          <w:tcPr>
            <w:tcW w:w="155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40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Pr="00AE71F1" w:rsidRDefault="00F11576" w:rsidP="00412D8D">
      <w:pPr>
        <w:rPr>
          <w:rFonts w:cs="Arial"/>
        </w:rPr>
      </w:pPr>
    </w:p>
    <w:p w:rsidR="007B2E23" w:rsidRDefault="007B2E23" w:rsidP="00C2092F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F11576" w:rsidRPr="00AE71F1" w:rsidRDefault="00A3079D" w:rsidP="00C2092F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5</w:t>
      </w:r>
      <w:r w:rsidR="00D0296D">
        <w:rPr>
          <w:rFonts w:ascii="Arial" w:hAnsi="Arial" w:cs="Arial"/>
          <w:b/>
          <w:color w:val="auto"/>
          <w:sz w:val="20"/>
          <w:szCs w:val="20"/>
        </w:rPr>
        <w:t>. Zielgruppe</w:t>
      </w:r>
    </w:p>
    <w:p w:rsidR="007B2E23" w:rsidRDefault="007B2E23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7B2E2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he Zielgruppe/n wollen Sie erreichen (Alter</w:t>
      </w:r>
      <w:r w:rsidR="00B3730F">
        <w:rPr>
          <w:rFonts w:ascii="Arial" w:hAnsi="Arial" w:cs="Arial"/>
          <w:sz w:val="20"/>
          <w:szCs w:val="20"/>
        </w:rPr>
        <w:t>sgruppe</w:t>
      </w:r>
      <w:r>
        <w:rPr>
          <w:rFonts w:ascii="Arial" w:hAnsi="Arial" w:cs="Arial"/>
          <w:sz w:val="20"/>
          <w:szCs w:val="20"/>
        </w:rPr>
        <w:t>, Geschlecht, Beruf</w:t>
      </w:r>
      <w:r w:rsidR="00B3730F">
        <w:rPr>
          <w:rFonts w:ascii="Arial" w:hAnsi="Arial" w:cs="Arial"/>
          <w:sz w:val="20"/>
          <w:szCs w:val="20"/>
        </w:rPr>
        <w:t xml:space="preserve">, Herkunft, </w:t>
      </w:r>
      <w:r>
        <w:rPr>
          <w:rFonts w:ascii="Arial" w:hAnsi="Arial" w:cs="Arial"/>
          <w:sz w:val="20"/>
          <w:szCs w:val="20"/>
        </w:rPr>
        <w:t>etc.)</w:t>
      </w:r>
      <w:r w:rsidR="00D0296D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</w:p>
    <w:p w:rsidR="007B2E23" w:rsidRPr="00AE71F1" w:rsidRDefault="00EE4DD3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.05pt;margin-top:6.15pt;width:452.05pt;height:66.5pt;z-index:251662336">
            <v:textbox style="mso-next-textbox:#_x0000_s1035">
              <w:txbxContent>
                <w:p w:rsidR="00E37DF5" w:rsidRDefault="00E37DF5" w:rsidP="007B2E23"/>
                <w:p w:rsidR="00E37DF5" w:rsidRDefault="00E37DF5" w:rsidP="007B2E23"/>
                <w:p w:rsidR="00E37DF5" w:rsidRDefault="00E37DF5" w:rsidP="007B2E23"/>
                <w:p w:rsidR="00E37DF5" w:rsidRDefault="00E37DF5" w:rsidP="007B2E23"/>
                <w:p w:rsidR="00E37DF5" w:rsidRDefault="00E37DF5" w:rsidP="007B2E23"/>
                <w:p w:rsidR="00E37DF5" w:rsidRDefault="00E37DF5" w:rsidP="007B2E23"/>
                <w:p w:rsidR="00E37DF5" w:rsidRDefault="00E37DF5" w:rsidP="007B2E23"/>
                <w:p w:rsidR="00E37DF5" w:rsidRDefault="00E37DF5" w:rsidP="007B2E23"/>
                <w:p w:rsidR="00E37DF5" w:rsidRDefault="00E37DF5" w:rsidP="007B2E23"/>
                <w:p w:rsidR="00E37DF5" w:rsidRDefault="00E37DF5" w:rsidP="007B2E23"/>
                <w:p w:rsidR="00E37DF5" w:rsidRDefault="00E37DF5" w:rsidP="007B2E23"/>
                <w:p w:rsidR="00E37DF5" w:rsidRDefault="00E37DF5" w:rsidP="007B2E23"/>
                <w:p w:rsidR="00E37DF5" w:rsidRDefault="00E37DF5" w:rsidP="007B2E23"/>
                <w:p w:rsidR="00E37DF5" w:rsidRDefault="00E37DF5" w:rsidP="007B2E23"/>
                <w:p w:rsidR="00E37DF5" w:rsidRDefault="00E37DF5" w:rsidP="007B2E23"/>
                <w:p w:rsidR="00E37DF5" w:rsidRDefault="00E37DF5" w:rsidP="007B2E23"/>
                <w:p w:rsidR="00E37DF5" w:rsidRDefault="00E37DF5" w:rsidP="007B2E23"/>
                <w:p w:rsidR="00E37DF5" w:rsidRDefault="00E37DF5" w:rsidP="007B2E23"/>
                <w:p w:rsidR="00E37DF5" w:rsidRDefault="00E37DF5" w:rsidP="007B2E23"/>
                <w:p w:rsidR="00E37DF5" w:rsidRDefault="00E37DF5" w:rsidP="007B2E23"/>
                <w:p w:rsidR="00E37DF5" w:rsidRDefault="00E37DF5" w:rsidP="007B2E23"/>
                <w:p w:rsidR="00E37DF5" w:rsidRDefault="00E37DF5" w:rsidP="007B2E23"/>
                <w:p w:rsidR="00E37DF5" w:rsidRDefault="00E37DF5" w:rsidP="007B2E23"/>
                <w:p w:rsidR="00E37DF5" w:rsidRDefault="00E37DF5" w:rsidP="007B2E23"/>
                <w:p w:rsidR="00E37DF5" w:rsidRDefault="00E37DF5" w:rsidP="007B2E23"/>
                <w:p w:rsidR="00E37DF5" w:rsidRDefault="00E37DF5" w:rsidP="007B2E23"/>
                <w:p w:rsidR="00E37DF5" w:rsidRDefault="00E37DF5" w:rsidP="007B2E23"/>
                <w:p w:rsidR="00E37DF5" w:rsidRDefault="00E37DF5" w:rsidP="007B2E23"/>
                <w:p w:rsidR="00E37DF5" w:rsidRDefault="00E37DF5" w:rsidP="007B2E23"/>
                <w:p w:rsidR="00E37DF5" w:rsidRDefault="00E37DF5" w:rsidP="007B2E23"/>
                <w:p w:rsidR="00E37DF5" w:rsidRDefault="00E37DF5" w:rsidP="007B2E23"/>
                <w:p w:rsidR="00E37DF5" w:rsidRDefault="00E37DF5" w:rsidP="007B2E23"/>
                <w:p w:rsidR="00E37DF5" w:rsidRDefault="00E37DF5" w:rsidP="007B2E23"/>
                <w:p w:rsidR="00E37DF5" w:rsidRDefault="00E37DF5" w:rsidP="007B2E23"/>
                <w:p w:rsidR="00E37DF5" w:rsidRDefault="00E37DF5" w:rsidP="007B2E23"/>
              </w:txbxContent>
            </v:textbox>
          </v:shape>
        </w:pict>
      </w:r>
    </w:p>
    <w:p w:rsidR="00F11576" w:rsidRPr="00AE71F1" w:rsidRDefault="00F11576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7B2E23">
      <w:pPr>
        <w:pStyle w:val="Default"/>
        <w:rPr>
          <w:rFonts w:ascii="Arial" w:hAnsi="Arial" w:cs="Arial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A3079D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6</w:t>
      </w:r>
      <w:r w:rsidR="00F11576" w:rsidRPr="00AE71F1">
        <w:rPr>
          <w:rFonts w:ascii="Arial" w:hAnsi="Arial" w:cs="Arial"/>
          <w:b/>
          <w:color w:val="auto"/>
          <w:sz w:val="20"/>
          <w:szCs w:val="20"/>
        </w:rPr>
        <w:t>. Kurzbeschreibung</w:t>
      </w: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A3079D" w:rsidP="00FF4DE1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20"/>
          <w:szCs w:val="20"/>
        </w:rPr>
        <w:t>6</w:t>
      </w:r>
      <w:r w:rsidR="00F11576" w:rsidRPr="00D46D12">
        <w:rPr>
          <w:rFonts w:ascii="Arial" w:hAnsi="Arial" w:cs="Arial"/>
          <w:b/>
          <w:color w:val="auto"/>
          <w:sz w:val="20"/>
          <w:szCs w:val="20"/>
        </w:rPr>
        <w:t xml:space="preserve">.1 </w:t>
      </w:r>
      <w:r w:rsidR="00F11576" w:rsidRPr="00D46D12">
        <w:rPr>
          <w:rFonts w:ascii="Arial" w:hAnsi="Arial" w:cs="Arial"/>
          <w:b/>
          <w:bCs/>
          <w:sz w:val="20"/>
          <w:szCs w:val="20"/>
        </w:rPr>
        <w:t xml:space="preserve"> Ziele</w:t>
      </w:r>
      <w:r w:rsidR="00F11576" w:rsidRPr="00AE71F1">
        <w:rPr>
          <w:rFonts w:ascii="Arial" w:hAnsi="Arial" w:cs="Arial"/>
          <w:b/>
          <w:bCs/>
          <w:sz w:val="20"/>
          <w:szCs w:val="20"/>
        </w:rPr>
        <w:t xml:space="preserve"> und Inhalte </w:t>
      </w:r>
      <w:r w:rsidR="00F11576" w:rsidRPr="00AE71F1">
        <w:rPr>
          <w:rFonts w:ascii="Arial" w:hAnsi="Arial" w:cs="Arial"/>
          <w:sz w:val="18"/>
          <w:szCs w:val="18"/>
        </w:rPr>
        <w:t>(</w:t>
      </w:r>
      <w:r w:rsidR="00F11576">
        <w:rPr>
          <w:rFonts w:ascii="Arial" w:hAnsi="Arial" w:cs="Arial"/>
          <w:sz w:val="18"/>
          <w:szCs w:val="18"/>
        </w:rPr>
        <w:t>bitte  beschreiben Sie Ziele und Inh</w:t>
      </w:r>
      <w:r w:rsidR="00EB0EB5">
        <w:rPr>
          <w:rFonts w:ascii="Arial" w:hAnsi="Arial" w:cs="Arial"/>
          <w:sz w:val="18"/>
          <w:szCs w:val="18"/>
        </w:rPr>
        <w:t>alt des geplanten Projektes; max.</w:t>
      </w:r>
      <w:r w:rsidR="00F1157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5</w:t>
      </w:r>
      <w:r w:rsidR="00F11576">
        <w:rPr>
          <w:rFonts w:ascii="Arial" w:hAnsi="Arial" w:cs="Arial"/>
          <w:sz w:val="18"/>
          <w:szCs w:val="18"/>
        </w:rPr>
        <w:t xml:space="preserve"> Zeilen</w:t>
      </w:r>
      <w:r w:rsidR="00F11576" w:rsidRPr="00AE71F1">
        <w:rPr>
          <w:rFonts w:ascii="Arial" w:hAnsi="Arial" w:cs="Arial"/>
          <w:sz w:val="18"/>
          <w:szCs w:val="18"/>
        </w:rPr>
        <w:t>)</w:t>
      </w:r>
    </w:p>
    <w:p w:rsidR="00F11576" w:rsidRPr="00AE71F1" w:rsidRDefault="00EE4DD3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EE4DD3">
        <w:rPr>
          <w:noProof/>
          <w:lang w:eastAsia="de-DE"/>
        </w:rPr>
        <w:pict>
          <v:shape id="_x0000_s1030" type="#_x0000_t202" style="position:absolute;margin-left:3.1pt;margin-top:5pt;width:447.2pt;height:210.7pt;z-index:251658240">
            <v:textbox style="mso-next-textbox:#_x0000_s1030">
              <w:txbxContent>
                <w:p w:rsidR="00E37DF5" w:rsidRDefault="00E37DF5"/>
                <w:p w:rsidR="00E37DF5" w:rsidRDefault="00E37DF5"/>
                <w:p w:rsidR="00E37DF5" w:rsidRDefault="00E37DF5"/>
                <w:p w:rsidR="00E37DF5" w:rsidRDefault="00E37DF5"/>
                <w:p w:rsidR="00E37DF5" w:rsidRDefault="00E37DF5"/>
                <w:p w:rsidR="00E37DF5" w:rsidRDefault="00E37DF5"/>
                <w:p w:rsidR="00E37DF5" w:rsidRDefault="00E37DF5"/>
                <w:p w:rsidR="00E37DF5" w:rsidRDefault="00E37DF5"/>
                <w:p w:rsidR="00E37DF5" w:rsidRDefault="00E37DF5"/>
                <w:p w:rsidR="00E37DF5" w:rsidRDefault="00E37DF5"/>
                <w:p w:rsidR="00E37DF5" w:rsidRDefault="00E37DF5"/>
                <w:p w:rsidR="00E37DF5" w:rsidRDefault="00E37DF5"/>
                <w:p w:rsidR="00E37DF5" w:rsidRDefault="00E37DF5"/>
                <w:p w:rsidR="00E37DF5" w:rsidRDefault="00E37DF5"/>
                <w:p w:rsidR="00E37DF5" w:rsidRDefault="00E37DF5"/>
                <w:p w:rsidR="00E37DF5" w:rsidRDefault="00E37DF5"/>
                <w:p w:rsidR="00E37DF5" w:rsidRDefault="00E37DF5"/>
                <w:p w:rsidR="00E37DF5" w:rsidRDefault="00E37DF5"/>
                <w:p w:rsidR="00E37DF5" w:rsidRDefault="00E37DF5"/>
                <w:p w:rsidR="00E37DF5" w:rsidRDefault="00E37DF5"/>
                <w:p w:rsidR="00E37DF5" w:rsidRDefault="00E37DF5"/>
                <w:p w:rsidR="00E37DF5" w:rsidRDefault="00E37DF5"/>
                <w:p w:rsidR="00E37DF5" w:rsidRDefault="00E37DF5"/>
                <w:p w:rsidR="00E37DF5" w:rsidRDefault="00E37DF5"/>
                <w:p w:rsidR="00E37DF5" w:rsidRDefault="00E37DF5"/>
                <w:p w:rsidR="00E37DF5" w:rsidRDefault="00E37DF5"/>
                <w:p w:rsidR="00E37DF5" w:rsidRDefault="00E37DF5"/>
                <w:p w:rsidR="00E37DF5" w:rsidRDefault="00E37DF5"/>
                <w:p w:rsidR="00E37DF5" w:rsidRDefault="00E37DF5"/>
                <w:p w:rsidR="00E37DF5" w:rsidRDefault="00E37DF5"/>
                <w:p w:rsidR="00E37DF5" w:rsidRDefault="00E37DF5"/>
                <w:p w:rsidR="00E37DF5" w:rsidRDefault="00E37DF5"/>
                <w:p w:rsidR="00E37DF5" w:rsidRDefault="00E37DF5"/>
                <w:p w:rsidR="00E37DF5" w:rsidRDefault="00E37DF5"/>
                <w:p w:rsidR="00E37DF5" w:rsidRDefault="00E37DF5"/>
              </w:txbxContent>
            </v:textbox>
          </v:shape>
        </w:pict>
      </w: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Default="00F11576" w:rsidP="00FF4DE1">
      <w:pPr>
        <w:pStyle w:val="Default"/>
        <w:rPr>
          <w:rFonts w:ascii="Arial" w:hAnsi="Arial" w:cs="Arial"/>
          <w:bCs/>
          <w:sz w:val="20"/>
          <w:szCs w:val="20"/>
        </w:rPr>
      </w:pPr>
    </w:p>
    <w:p w:rsidR="00F11576" w:rsidRDefault="00F11576" w:rsidP="00FF4DE1">
      <w:pPr>
        <w:pStyle w:val="Default"/>
        <w:rPr>
          <w:rFonts w:ascii="Arial" w:hAnsi="Arial" w:cs="Arial"/>
          <w:bCs/>
          <w:sz w:val="20"/>
          <w:szCs w:val="20"/>
        </w:rPr>
      </w:pPr>
    </w:p>
    <w:p w:rsidR="00F11576" w:rsidRDefault="00F11576" w:rsidP="00FF4DE1">
      <w:pPr>
        <w:pStyle w:val="Default"/>
        <w:rPr>
          <w:rFonts w:ascii="Arial" w:hAnsi="Arial" w:cs="Arial"/>
          <w:bCs/>
          <w:sz w:val="20"/>
          <w:szCs w:val="20"/>
        </w:rPr>
      </w:pPr>
    </w:p>
    <w:p w:rsidR="00F11576" w:rsidRDefault="00F11576" w:rsidP="00FF4DE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F11576" w:rsidRPr="00AE71F1" w:rsidRDefault="00A3079D" w:rsidP="00FF4DE1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F11576" w:rsidRPr="00D46D12">
        <w:rPr>
          <w:rFonts w:ascii="Arial" w:hAnsi="Arial" w:cs="Arial"/>
          <w:b/>
          <w:bCs/>
          <w:sz w:val="20"/>
          <w:szCs w:val="20"/>
        </w:rPr>
        <w:t>.2 Struktur</w:t>
      </w:r>
      <w:r w:rsidR="00F11576">
        <w:rPr>
          <w:rFonts w:ascii="Arial" w:hAnsi="Arial" w:cs="Arial"/>
          <w:b/>
          <w:bCs/>
          <w:sz w:val="20"/>
          <w:szCs w:val="20"/>
        </w:rPr>
        <w:t xml:space="preserve"> und Ablauf</w:t>
      </w:r>
      <w:r w:rsidR="00F11576" w:rsidRPr="00AE71F1">
        <w:rPr>
          <w:rFonts w:ascii="Arial" w:hAnsi="Arial" w:cs="Arial"/>
          <w:b/>
          <w:bCs/>
          <w:sz w:val="20"/>
          <w:szCs w:val="20"/>
        </w:rPr>
        <w:t xml:space="preserve"> </w:t>
      </w:r>
      <w:r w:rsidR="00F11576" w:rsidRPr="00AE71F1">
        <w:rPr>
          <w:rFonts w:ascii="Arial" w:hAnsi="Arial" w:cs="Arial"/>
          <w:sz w:val="18"/>
          <w:szCs w:val="18"/>
        </w:rPr>
        <w:t>(</w:t>
      </w:r>
      <w:r w:rsidR="00F11576">
        <w:rPr>
          <w:rFonts w:ascii="Arial" w:hAnsi="Arial" w:cs="Arial"/>
          <w:sz w:val="18"/>
          <w:szCs w:val="18"/>
        </w:rPr>
        <w:t>Bitte stellen Sie kurz Struktur und Ablauf des Projektes dar, ca. 10 Zeilen</w:t>
      </w:r>
      <w:r w:rsidR="00F11576" w:rsidRPr="00AE71F1">
        <w:rPr>
          <w:rFonts w:ascii="Arial" w:hAnsi="Arial" w:cs="Arial"/>
          <w:sz w:val="18"/>
          <w:szCs w:val="18"/>
        </w:rPr>
        <w:t xml:space="preserve">) </w:t>
      </w: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EE4DD3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EE4DD3">
        <w:rPr>
          <w:noProof/>
          <w:lang w:eastAsia="de-DE"/>
        </w:rPr>
        <w:pict>
          <v:shape id="_x0000_s1031" type="#_x0000_t202" style="position:absolute;margin-left:3.1pt;margin-top:-.5pt;width:447.7pt;height:157pt;z-index:251659264">
            <v:textbox style="mso-next-textbox:#_x0000_s1031">
              <w:txbxContent>
                <w:p w:rsidR="00E37DF5" w:rsidRDefault="00E37DF5" w:rsidP="0057535F"/>
                <w:p w:rsidR="00E37DF5" w:rsidRDefault="00E37DF5" w:rsidP="0057535F"/>
                <w:p w:rsidR="00E37DF5" w:rsidRDefault="00E37DF5" w:rsidP="0057535F"/>
                <w:p w:rsidR="00E37DF5" w:rsidRDefault="00E37DF5" w:rsidP="0057535F"/>
                <w:p w:rsidR="00E37DF5" w:rsidRDefault="00E37DF5" w:rsidP="0057535F"/>
                <w:p w:rsidR="00E37DF5" w:rsidRDefault="00E37DF5" w:rsidP="0057535F"/>
                <w:p w:rsidR="00E37DF5" w:rsidRDefault="00E37DF5" w:rsidP="0057535F"/>
                <w:p w:rsidR="00E37DF5" w:rsidRDefault="00E37DF5" w:rsidP="0057535F"/>
                <w:p w:rsidR="00E37DF5" w:rsidRDefault="00E37DF5" w:rsidP="0057535F"/>
                <w:p w:rsidR="00E37DF5" w:rsidRDefault="00E37DF5" w:rsidP="0057535F"/>
                <w:p w:rsidR="00E37DF5" w:rsidRDefault="00E37DF5" w:rsidP="0057535F"/>
                <w:p w:rsidR="00E37DF5" w:rsidRDefault="00E37DF5" w:rsidP="0057535F"/>
                <w:p w:rsidR="00E37DF5" w:rsidRDefault="00E37DF5" w:rsidP="0057535F"/>
                <w:p w:rsidR="00E37DF5" w:rsidRDefault="00E37DF5" w:rsidP="0057535F"/>
                <w:p w:rsidR="00E37DF5" w:rsidRDefault="00E37DF5" w:rsidP="0057535F"/>
                <w:p w:rsidR="00E37DF5" w:rsidRDefault="00E37DF5" w:rsidP="0057535F"/>
                <w:p w:rsidR="00E37DF5" w:rsidRDefault="00E37DF5" w:rsidP="0057535F"/>
                <w:p w:rsidR="00E37DF5" w:rsidRDefault="00E37DF5" w:rsidP="0057535F"/>
                <w:p w:rsidR="00E37DF5" w:rsidRDefault="00E37DF5" w:rsidP="0057535F"/>
                <w:p w:rsidR="00E37DF5" w:rsidRDefault="00E37DF5" w:rsidP="0057535F"/>
                <w:p w:rsidR="00E37DF5" w:rsidRDefault="00E37DF5" w:rsidP="0057535F"/>
                <w:p w:rsidR="00E37DF5" w:rsidRDefault="00E37DF5" w:rsidP="0057535F"/>
                <w:p w:rsidR="00E37DF5" w:rsidRDefault="00E37DF5" w:rsidP="0057535F"/>
                <w:p w:rsidR="00E37DF5" w:rsidRDefault="00E37DF5" w:rsidP="0057535F"/>
                <w:p w:rsidR="00E37DF5" w:rsidRDefault="00E37DF5" w:rsidP="0057535F"/>
                <w:p w:rsidR="00E37DF5" w:rsidRDefault="00E37DF5" w:rsidP="0057535F"/>
              </w:txbxContent>
            </v:textbox>
          </v:shape>
        </w:pict>
      </w: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7</w:t>
      </w:r>
      <w:r w:rsidR="00F11576" w:rsidRPr="002B61FB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F11576">
        <w:rPr>
          <w:rFonts w:ascii="Arial" w:hAnsi="Arial" w:cs="Arial"/>
          <w:b/>
          <w:color w:val="auto"/>
          <w:sz w:val="20"/>
          <w:szCs w:val="20"/>
        </w:rPr>
        <w:t>Finanzplan</w:t>
      </w:r>
    </w:p>
    <w:p w:rsidR="00E56729" w:rsidRDefault="00E56729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954"/>
        <w:gridCol w:w="2865"/>
      </w:tblGrid>
      <w:tr w:rsidR="00E56729" w:rsidRPr="00133A40" w:rsidTr="00E56729">
        <w:trPr>
          <w:trHeight w:val="397"/>
        </w:trPr>
        <w:tc>
          <w:tcPr>
            <w:tcW w:w="6629" w:type="dxa"/>
            <w:gridSpan w:val="2"/>
            <w:shd w:val="clear" w:color="auto" w:fill="D9D9D9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Finanzplan 20</w:t>
            </w:r>
            <w:r w:rsidR="00E91E1E"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  <w:r w:rsidR="00927882"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865" w:type="dxa"/>
            <w:shd w:val="clear" w:color="auto" w:fill="D9D9D9"/>
          </w:tcPr>
          <w:p w:rsidR="00E56729" w:rsidRPr="00133A40" w:rsidRDefault="00E56729" w:rsidP="002D3E6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2D3E6B" w:rsidRPr="00133A40" w:rsidTr="002D3E6B">
        <w:trPr>
          <w:trHeight w:val="397"/>
        </w:trPr>
        <w:tc>
          <w:tcPr>
            <w:tcW w:w="675" w:type="dxa"/>
          </w:tcPr>
          <w:p w:rsidR="002D3E6B" w:rsidRPr="004B55D4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</w:tcPr>
          <w:p w:rsidR="007B2E23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B55D4">
              <w:rPr>
                <w:rFonts w:ascii="Arial" w:hAnsi="Arial" w:cs="Arial"/>
                <w:b/>
                <w:color w:val="auto"/>
                <w:sz w:val="20"/>
                <w:szCs w:val="20"/>
              </w:rPr>
              <w:t>Ausgaben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  <w:p w:rsidR="002D3E6B" w:rsidRPr="004B55D4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(bitte grob aufschlüsseln)</w:t>
            </w:r>
          </w:p>
        </w:tc>
        <w:tc>
          <w:tcPr>
            <w:tcW w:w="2865" w:type="dxa"/>
          </w:tcPr>
          <w:p w:rsidR="002D3E6B" w:rsidRPr="00133A40" w:rsidRDefault="002D3E6B" w:rsidP="002D3E6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in Euro</w:t>
            </w: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</w:tcPr>
          <w:p w:rsidR="00E56729" w:rsidRPr="00133A40" w:rsidRDefault="00E56729" w:rsidP="00E042C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 xml:space="preserve">Personalausgaben </w:t>
            </w:r>
            <w:r w:rsidR="00C204B8">
              <w:rPr>
                <w:rFonts w:ascii="Arial" w:hAnsi="Arial" w:cs="Arial"/>
                <w:color w:val="auto"/>
                <w:sz w:val="20"/>
                <w:szCs w:val="20"/>
              </w:rPr>
              <w:t>(SV-pflichtig)</w:t>
            </w:r>
          </w:p>
        </w:tc>
        <w:tc>
          <w:tcPr>
            <w:tcW w:w="2865" w:type="dxa"/>
          </w:tcPr>
          <w:p w:rsidR="00E56729" w:rsidRDefault="00E56729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Sa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 und Material</w:t>
            </w: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ausgaben</w:t>
            </w:r>
            <w:r w:rsidR="002D7725">
              <w:rPr>
                <w:rFonts w:ascii="Arial" w:hAnsi="Arial" w:cs="Arial"/>
                <w:color w:val="auto"/>
                <w:sz w:val="20"/>
                <w:szCs w:val="20"/>
              </w:rPr>
              <w:t xml:space="preserve"> (Honorarkosten sind Sachkosten)</w:t>
            </w:r>
          </w:p>
        </w:tc>
        <w:tc>
          <w:tcPr>
            <w:tcW w:w="2865" w:type="dxa"/>
          </w:tcPr>
          <w:p w:rsidR="00E56729" w:rsidRDefault="00E56729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erwaltungsausgaben, z.B. Porto, Kopierkosten etc.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</w:tcPr>
          <w:p w:rsidR="00E56729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onstige Kosten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629" w:type="dxa"/>
            <w:gridSpan w:val="2"/>
          </w:tcPr>
          <w:p w:rsidR="00332B85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E56729" w:rsidRDefault="00E56729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umme </w:t>
            </w:r>
            <w:r w:rsidR="00A3079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der beantragten </w:t>
            </w:r>
            <w:r w:rsidR="00A3079D"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ittel </w:t>
            </w:r>
            <w:r w:rsidR="00A3079D">
              <w:rPr>
                <w:rFonts w:ascii="Arial" w:hAnsi="Arial" w:cs="Arial"/>
                <w:b/>
                <w:color w:val="auto"/>
                <w:sz w:val="20"/>
                <w:szCs w:val="20"/>
              </w:rPr>
              <w:t>von „Misch mit! Miteinander Vielfalt (er)leben“</w:t>
            </w:r>
            <w:r w:rsidR="00A3079D"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:</w:t>
            </w:r>
          </w:p>
          <w:p w:rsidR="00332B85" w:rsidRPr="00133A40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65" w:type="dxa"/>
          </w:tcPr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56729" w:rsidRPr="00133A40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</w:tc>
      </w:tr>
    </w:tbl>
    <w:p w:rsidR="00E56729" w:rsidRDefault="00E56729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F11576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F11576" w:rsidRPr="002B61FB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11</w:t>
      </w:r>
      <w:r w:rsidRPr="002B61FB">
        <w:rPr>
          <w:rFonts w:ascii="Arial" w:hAnsi="Arial" w:cs="Arial"/>
          <w:b/>
          <w:color w:val="auto"/>
          <w:sz w:val="20"/>
          <w:szCs w:val="20"/>
        </w:rPr>
        <w:t>. Unterschrift des/der Antragsteller/-in</w:t>
      </w:r>
    </w:p>
    <w:p w:rsidR="00F11576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1124C" w:rsidRDefault="00F11576" w:rsidP="00A1124C">
      <w:pPr>
        <w:rPr>
          <w:rFonts w:cs="Arial"/>
        </w:rPr>
      </w:pPr>
      <w:r>
        <w:rPr>
          <w:rFonts w:cs="Arial"/>
        </w:rPr>
        <w:t>Mit meiner Unterschrift bestätige ich, dass:</w:t>
      </w:r>
    </w:p>
    <w:p w:rsidR="00F11576" w:rsidRPr="00A1124C" w:rsidRDefault="00F11576" w:rsidP="00A1124C">
      <w:pPr>
        <w:rPr>
          <w:rFonts w:cs="Arial"/>
        </w:rPr>
      </w:pPr>
      <w:r w:rsidRPr="00A1124C">
        <w:rPr>
          <w:rFonts w:cs="Arial"/>
        </w:rPr>
        <w:t>- die im Antrag gemachten Angaben richtig und vollständig sind und dass alle mit dem Zuwendungszweck zusammenhängende Ausgaben und Einnahmen angegeben wurden</w:t>
      </w:r>
      <w:r>
        <w:rPr>
          <w:rFonts w:cs="Arial"/>
        </w:rPr>
        <w:t>.</w:t>
      </w:r>
      <w:r w:rsidRPr="00CC3EE0">
        <w:rPr>
          <w:rFonts w:cs="Arial"/>
        </w:rPr>
        <w:t xml:space="preserve"> </w:t>
      </w:r>
      <w:r w:rsidR="002E43B3">
        <w:rPr>
          <w:rFonts w:cs="Arial"/>
        </w:rPr>
        <w:t>Ä</w:t>
      </w:r>
      <w:r w:rsidRPr="00A1124C">
        <w:rPr>
          <w:rFonts w:cs="Arial"/>
        </w:rPr>
        <w:t xml:space="preserve">nderungen sind in schriftlicher Form (E-Mail) zeitnah an die </w:t>
      </w:r>
      <w:proofErr w:type="spellStart"/>
      <w:r w:rsidRPr="00A1124C">
        <w:rPr>
          <w:rFonts w:cs="Arial"/>
        </w:rPr>
        <w:t>Koordinierungs</w:t>
      </w:r>
      <w:proofErr w:type="spellEnd"/>
      <w:r w:rsidRPr="00A1124C">
        <w:rPr>
          <w:rFonts w:cs="Arial"/>
        </w:rPr>
        <w:t xml:space="preserve"> - und Fachstelle weiterzuleiten.</w:t>
      </w:r>
    </w:p>
    <w:p w:rsidR="00F11576" w:rsidRPr="00A1124C" w:rsidRDefault="00F11576" w:rsidP="00A1124C">
      <w:pPr>
        <w:rPr>
          <w:rFonts w:cs="Arial"/>
        </w:rPr>
      </w:pPr>
      <w:r w:rsidRPr="00A1124C">
        <w:rPr>
          <w:rFonts w:cs="Arial"/>
        </w:rPr>
        <w:t xml:space="preserve">- </w:t>
      </w:r>
      <w:r>
        <w:rPr>
          <w:rFonts w:cs="Arial"/>
        </w:rPr>
        <w:t>der Finanz</w:t>
      </w:r>
      <w:r w:rsidRPr="00A1124C">
        <w:rPr>
          <w:rFonts w:cs="Arial"/>
        </w:rPr>
        <w:t>plan nach den Grundsätzen einer sparsamen und wirtschaftlichen Haushaltsführung aufgestellt wurde</w:t>
      </w:r>
      <w:r>
        <w:rPr>
          <w:rFonts w:cs="Arial"/>
        </w:rPr>
        <w:t>.</w:t>
      </w:r>
    </w:p>
    <w:p w:rsidR="00F11576" w:rsidRPr="00A1124C" w:rsidRDefault="00F11576" w:rsidP="00A1124C">
      <w:pPr>
        <w:rPr>
          <w:rFonts w:cs="Arial"/>
        </w:rPr>
      </w:pPr>
      <w:r w:rsidRPr="00A1124C">
        <w:rPr>
          <w:rFonts w:cs="Arial"/>
        </w:rPr>
        <w:t xml:space="preserve">- </w:t>
      </w:r>
      <w:r>
        <w:rPr>
          <w:rFonts w:cs="Arial"/>
        </w:rPr>
        <w:t>ich zur Kenntnis genommen habe, dass alle Ausgaben nachgewiesen werden müssen.</w:t>
      </w:r>
    </w:p>
    <w:p w:rsidR="00F11576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686"/>
        <w:gridCol w:w="3290"/>
      </w:tblGrid>
      <w:tr w:rsidR="00F11576" w:rsidRPr="00133A40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Ort:</w:t>
            </w:r>
          </w:p>
        </w:tc>
        <w:tc>
          <w:tcPr>
            <w:tcW w:w="6976" w:type="dxa"/>
            <w:gridSpan w:val="2"/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Datum:</w:t>
            </w:r>
          </w:p>
        </w:tc>
        <w:tc>
          <w:tcPr>
            <w:tcW w:w="6976" w:type="dxa"/>
            <w:gridSpan w:val="2"/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Vorname, Nachname:</w:t>
            </w:r>
          </w:p>
        </w:tc>
        <w:tc>
          <w:tcPr>
            <w:tcW w:w="6976" w:type="dxa"/>
            <w:gridSpan w:val="2"/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Funktion:</w:t>
            </w:r>
          </w:p>
        </w:tc>
        <w:tc>
          <w:tcPr>
            <w:tcW w:w="6976" w:type="dxa"/>
            <w:gridSpan w:val="2"/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c>
          <w:tcPr>
            <w:tcW w:w="6204" w:type="dxa"/>
            <w:gridSpan w:val="2"/>
            <w:tcBorders>
              <w:top w:val="nil"/>
              <w:left w:val="nil"/>
              <w:right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nil"/>
              <w:left w:val="nil"/>
              <w:right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c>
          <w:tcPr>
            <w:tcW w:w="6204" w:type="dxa"/>
            <w:gridSpan w:val="2"/>
            <w:tcBorders>
              <w:left w:val="nil"/>
              <w:bottom w:val="nil"/>
              <w:right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18"/>
                <w:szCs w:val="20"/>
              </w:rPr>
              <w:t>Unterschrift einer zur rechtsgeschäftlichen Vertretung befugten Personen</w:t>
            </w:r>
          </w:p>
        </w:tc>
        <w:tc>
          <w:tcPr>
            <w:tcW w:w="3290" w:type="dxa"/>
            <w:tcBorders>
              <w:left w:val="nil"/>
              <w:bottom w:val="nil"/>
              <w:right w:val="nil"/>
            </w:tcBorders>
          </w:tcPr>
          <w:p w:rsidR="00F11576" w:rsidRPr="00133A40" w:rsidRDefault="00F11576" w:rsidP="00133A40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18"/>
                <w:szCs w:val="20"/>
              </w:rPr>
              <w:t>Stempel des Trägers</w:t>
            </w:r>
          </w:p>
        </w:tc>
      </w:tr>
    </w:tbl>
    <w:p w:rsidR="00F11576" w:rsidRDefault="00F11576" w:rsidP="00B6224E">
      <w:pPr>
        <w:rPr>
          <w:rFonts w:cs="Arial"/>
        </w:rPr>
      </w:pPr>
    </w:p>
    <w:p w:rsidR="00B6224E" w:rsidRDefault="00B6224E" w:rsidP="00B6224E">
      <w:pPr>
        <w:rPr>
          <w:rFonts w:cs="Arial"/>
        </w:rPr>
      </w:pPr>
    </w:p>
    <w:p w:rsidR="00B6224E" w:rsidRDefault="00B6224E" w:rsidP="00B6224E">
      <w:pPr>
        <w:rPr>
          <w:rFonts w:cs="Arial"/>
        </w:rPr>
      </w:pPr>
    </w:p>
    <w:p w:rsidR="00B6224E" w:rsidRPr="00B6224E" w:rsidRDefault="00B6224E" w:rsidP="00B6224E">
      <w:pPr>
        <w:rPr>
          <w:rFonts w:cs="Arial"/>
          <w:u w:val="single"/>
        </w:rPr>
      </w:pPr>
      <w:r w:rsidRPr="00B6224E">
        <w:rPr>
          <w:rFonts w:cs="Arial"/>
          <w:u w:val="single"/>
        </w:rPr>
        <w:t xml:space="preserve">Hinweis: </w:t>
      </w:r>
    </w:p>
    <w:p w:rsidR="00B6224E" w:rsidRDefault="00B6224E" w:rsidP="00B6224E">
      <w:pPr>
        <w:rPr>
          <w:rFonts w:cs="Arial"/>
        </w:rPr>
      </w:pPr>
      <w:r>
        <w:rPr>
          <w:rFonts w:cs="Arial"/>
        </w:rPr>
        <w:t>Bitte schicken Sie das ausgefüllte Antragsformular per Post an:</w:t>
      </w:r>
    </w:p>
    <w:p w:rsidR="00B6224E" w:rsidRPr="00927882" w:rsidRDefault="00B6224E" w:rsidP="00B6224E">
      <w:pPr>
        <w:rPr>
          <w:rFonts w:cs="Arial"/>
        </w:rPr>
      </w:pPr>
      <w:r w:rsidRPr="00927882">
        <w:rPr>
          <w:rFonts w:cs="Arial"/>
        </w:rPr>
        <w:t xml:space="preserve">bsj Marburg </w:t>
      </w:r>
    </w:p>
    <w:p w:rsidR="00B6224E" w:rsidRPr="00927882" w:rsidRDefault="00B6224E" w:rsidP="00B6224E">
      <w:pPr>
        <w:rPr>
          <w:rFonts w:cs="Arial"/>
        </w:rPr>
      </w:pPr>
      <w:r w:rsidRPr="00927882">
        <w:rPr>
          <w:rFonts w:cs="Arial"/>
        </w:rPr>
        <w:t xml:space="preserve">z.H. </w:t>
      </w:r>
      <w:proofErr w:type="spellStart"/>
      <w:r w:rsidR="00E91E1E" w:rsidRPr="00927882">
        <w:rPr>
          <w:rFonts w:cs="Arial"/>
        </w:rPr>
        <w:t>Rekha</w:t>
      </w:r>
      <w:proofErr w:type="spellEnd"/>
      <w:r w:rsidR="00E91E1E" w:rsidRPr="00927882">
        <w:rPr>
          <w:rFonts w:cs="Arial"/>
        </w:rPr>
        <w:t xml:space="preserve"> Vadivelu</w:t>
      </w:r>
      <w:r w:rsidRPr="00927882">
        <w:rPr>
          <w:rFonts w:cs="Arial"/>
        </w:rPr>
        <w:t xml:space="preserve"> </w:t>
      </w:r>
    </w:p>
    <w:p w:rsidR="00B6224E" w:rsidRDefault="00B6224E" w:rsidP="00B6224E">
      <w:pPr>
        <w:rPr>
          <w:rFonts w:cs="Arial"/>
        </w:rPr>
      </w:pPr>
      <w:r>
        <w:rPr>
          <w:rFonts w:cs="Arial"/>
        </w:rPr>
        <w:t xml:space="preserve">Biegenstraße 40 </w:t>
      </w:r>
    </w:p>
    <w:p w:rsidR="00B6224E" w:rsidRDefault="00B6224E" w:rsidP="00B6224E">
      <w:pPr>
        <w:rPr>
          <w:rFonts w:cs="Arial"/>
        </w:rPr>
      </w:pPr>
      <w:r w:rsidRPr="00B6224E">
        <w:rPr>
          <w:rFonts w:cs="Arial"/>
        </w:rPr>
        <w:t>35037 Marburg</w:t>
      </w:r>
    </w:p>
    <w:p w:rsidR="00B6224E" w:rsidRDefault="00B6224E" w:rsidP="00B6224E">
      <w:pPr>
        <w:rPr>
          <w:rFonts w:cs="Arial"/>
        </w:rPr>
      </w:pPr>
    </w:p>
    <w:p w:rsidR="00B6224E" w:rsidRDefault="00C5151A" w:rsidP="00B6224E">
      <w:pPr>
        <w:rPr>
          <w:rFonts w:cs="Arial"/>
        </w:rPr>
      </w:pPr>
      <w:r w:rsidRPr="00C5151A">
        <w:rPr>
          <w:rFonts w:cs="Arial"/>
          <w:u w:val="single"/>
        </w:rPr>
        <w:t>und</w:t>
      </w:r>
      <w:r w:rsidR="00B6224E">
        <w:rPr>
          <w:rFonts w:cs="Arial"/>
        </w:rPr>
        <w:t xml:space="preserve"> in digitaler Version (gern in „Word“) an: </w:t>
      </w:r>
    </w:p>
    <w:p w:rsidR="00E57570" w:rsidRDefault="00E91E1E" w:rsidP="00B6224E">
      <w:pPr>
        <w:rPr>
          <w:rFonts w:cs="Arial"/>
        </w:rPr>
      </w:pPr>
      <w:r w:rsidRPr="00E91E1E">
        <w:rPr>
          <w:rFonts w:cs="Arial"/>
        </w:rPr>
        <w:t>vadivelu@bsj-marburg.de</w:t>
      </w:r>
    </w:p>
    <w:p w:rsidR="00E57570" w:rsidRDefault="00E57570" w:rsidP="00B6224E">
      <w:pPr>
        <w:rPr>
          <w:rFonts w:cs="Arial"/>
        </w:rPr>
      </w:pPr>
    </w:p>
    <w:p w:rsidR="00A3079D" w:rsidRDefault="00A3079D" w:rsidP="00B6224E">
      <w:pPr>
        <w:rPr>
          <w:rFonts w:cs="Arial"/>
        </w:rPr>
      </w:pPr>
    </w:p>
    <w:p w:rsidR="006A56EE" w:rsidRDefault="006A56EE" w:rsidP="00B6224E">
      <w:pPr>
        <w:rPr>
          <w:rFonts w:cs="Arial"/>
        </w:rPr>
      </w:pPr>
      <w:bookmarkStart w:id="0" w:name="_GoBack"/>
      <w:bookmarkEnd w:id="0"/>
    </w:p>
    <w:p w:rsidR="00A3079D" w:rsidRDefault="00A3079D" w:rsidP="00B6224E">
      <w:pPr>
        <w:rPr>
          <w:rFonts w:cs="Arial"/>
        </w:rPr>
      </w:pPr>
    </w:p>
    <w:tbl>
      <w:tblPr>
        <w:tblW w:w="10558" w:type="dxa"/>
        <w:tblInd w:w="-601" w:type="dxa"/>
        <w:tblLayout w:type="fixed"/>
        <w:tblLook w:val="04A0"/>
      </w:tblPr>
      <w:tblGrid>
        <w:gridCol w:w="2614"/>
        <w:gridCol w:w="2337"/>
        <w:gridCol w:w="5607"/>
      </w:tblGrid>
      <w:tr w:rsidR="005720AD" w:rsidRPr="0028432F" w:rsidTr="006A56EE">
        <w:trPr>
          <w:trHeight w:val="1639"/>
        </w:trPr>
        <w:tc>
          <w:tcPr>
            <w:tcW w:w="2614" w:type="dxa"/>
            <w:vAlign w:val="center"/>
          </w:tcPr>
          <w:p w:rsidR="005720AD" w:rsidRPr="0028432F" w:rsidRDefault="0088642A" w:rsidP="00E37DF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0997" cy="609523"/>
                  <wp:effectExtent l="0" t="0" r="0" b="0"/>
                  <wp:docPr id="1" name="Bild 1" descr="Landkreis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ndkreis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598" cy="616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:rsidR="005720AD" w:rsidRPr="0028432F" w:rsidRDefault="0088642A" w:rsidP="00E37DF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0565" cy="444304"/>
                  <wp:effectExtent l="0" t="0" r="0" b="0"/>
                  <wp:docPr id="2" name="Bild 2" descr="bsj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sj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860" cy="450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20AD" w:rsidRPr="0028432F">
              <w:t xml:space="preserve">   </w:t>
            </w:r>
          </w:p>
        </w:tc>
        <w:tc>
          <w:tcPr>
            <w:tcW w:w="5606" w:type="dxa"/>
            <w:vAlign w:val="center"/>
          </w:tcPr>
          <w:p w:rsidR="006A56EE" w:rsidRPr="0028432F" w:rsidRDefault="006A56EE" w:rsidP="006A56EE"/>
        </w:tc>
      </w:tr>
      <w:tr w:rsidR="006A56EE" w:rsidRPr="0028432F" w:rsidTr="006A56EE">
        <w:trPr>
          <w:trHeight w:val="1639"/>
        </w:trPr>
        <w:tc>
          <w:tcPr>
            <w:tcW w:w="10558" w:type="dxa"/>
            <w:gridSpan w:val="3"/>
            <w:vAlign w:val="center"/>
          </w:tcPr>
          <w:p w:rsidR="006A56EE" w:rsidRPr="0028432F" w:rsidRDefault="006A56EE" w:rsidP="006A56EE">
            <w:r w:rsidRPr="006A56EE"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384550</wp:posOffset>
                  </wp:positionH>
                  <wp:positionV relativeFrom="paragraph">
                    <wp:posOffset>167005</wp:posOffset>
                  </wp:positionV>
                  <wp:extent cx="2479040" cy="574040"/>
                  <wp:effectExtent l="19050" t="0" r="0" b="0"/>
                  <wp:wrapNone/>
                  <wp:docPr id="8" name="Bild 2" descr="Logo_HESSEN_aktiv_gef_mit_land_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HESSEN_aktiv_gef_mit_land_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040" cy="574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A56EE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17475</wp:posOffset>
                  </wp:positionV>
                  <wp:extent cx="2766060" cy="818515"/>
                  <wp:effectExtent l="19050" t="0" r="0" b="0"/>
                  <wp:wrapNone/>
                  <wp:docPr id="3" name="Bild 3" descr="Bunde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nde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818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57570" w:rsidRDefault="00E57570" w:rsidP="00A3079D">
      <w:pPr>
        <w:ind w:firstLine="709"/>
        <w:rPr>
          <w:rFonts w:cs="Arial"/>
        </w:rPr>
      </w:pPr>
    </w:p>
    <w:sectPr w:rsidR="00E57570" w:rsidSect="00902DE0">
      <w:headerReference w:type="default" r:id="rId11"/>
      <w:footerReference w:type="default" r:id="rId12"/>
      <w:headerReference w:type="first" r:id="rId13"/>
      <w:pgSz w:w="11906" w:h="16838" w:code="9"/>
      <w:pgMar w:top="567" w:right="1134" w:bottom="1134" w:left="1418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DF5" w:rsidRDefault="00E37DF5">
      <w:r>
        <w:separator/>
      </w:r>
    </w:p>
  </w:endnote>
  <w:endnote w:type="continuationSeparator" w:id="0">
    <w:p w:rsidR="00E37DF5" w:rsidRDefault="00E37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DF5" w:rsidRDefault="00EE4DD3">
    <w:pPr>
      <w:pStyle w:val="Fuzeile"/>
      <w:jc w:val="right"/>
    </w:pPr>
    <w:r>
      <w:fldChar w:fldCharType="begin"/>
    </w:r>
    <w:r w:rsidR="00384F58">
      <w:instrText xml:space="preserve"> PAGE   \* MERGEFORMAT </w:instrText>
    </w:r>
    <w:r>
      <w:fldChar w:fldCharType="separate"/>
    </w:r>
    <w:r w:rsidR="00927882">
      <w:rPr>
        <w:noProof/>
      </w:rPr>
      <w:t>3</w:t>
    </w:r>
    <w:r>
      <w:rPr>
        <w:noProof/>
      </w:rPr>
      <w:fldChar w:fldCharType="end"/>
    </w:r>
  </w:p>
  <w:p w:rsidR="00E37DF5" w:rsidRDefault="00E37DF5">
    <w:pPr>
      <w:tabs>
        <w:tab w:val="right" w:pos="9498"/>
      </w:tabs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DF5" w:rsidRDefault="00E37DF5">
      <w:r>
        <w:separator/>
      </w:r>
    </w:p>
  </w:footnote>
  <w:footnote w:type="continuationSeparator" w:id="0">
    <w:p w:rsidR="00E37DF5" w:rsidRDefault="00E37D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DF5" w:rsidRDefault="00E37DF5" w:rsidP="00E57570">
    <w:pPr>
      <w:pStyle w:val="Absender-Name"/>
      <w:jc w:val="center"/>
    </w:pPr>
    <w:r>
      <w:rPr>
        <w:b w:val="0"/>
        <w:noProof/>
        <w:sz w:val="20"/>
      </w:rPr>
      <w:drawing>
        <wp:inline distT="0" distB="0" distL="0" distR="0">
          <wp:extent cx="3345815" cy="1296035"/>
          <wp:effectExtent l="19050" t="0" r="6985" b="0"/>
          <wp:docPr id="4" name="Bild 4" descr="misch mit 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sch mit groß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815" cy="129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79" w:type="dxa"/>
      <w:tblInd w:w="-601" w:type="dxa"/>
      <w:tblLayout w:type="fixed"/>
      <w:tblLook w:val="04A0"/>
    </w:tblPr>
    <w:tblGrid>
      <w:gridCol w:w="2945"/>
      <w:gridCol w:w="2159"/>
      <w:gridCol w:w="5775"/>
    </w:tblGrid>
    <w:tr w:rsidR="00E37DF5" w:rsidTr="002E43B3">
      <w:trPr>
        <w:trHeight w:val="2683"/>
      </w:trPr>
      <w:tc>
        <w:tcPr>
          <w:tcW w:w="2945" w:type="dxa"/>
          <w:vAlign w:val="center"/>
        </w:tcPr>
        <w:p w:rsidR="00E37DF5" w:rsidRDefault="00E37DF5" w:rsidP="002E43B3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366520" cy="854075"/>
                <wp:effectExtent l="19050" t="0" r="5080" b="0"/>
                <wp:docPr id="5" name="Grafik 1" descr="bsj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bsj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6520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9" w:type="dxa"/>
          <w:vAlign w:val="center"/>
        </w:tcPr>
        <w:p w:rsidR="00E37DF5" w:rsidRDefault="00E37DF5" w:rsidP="002E43B3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045210" cy="1115060"/>
                <wp:effectExtent l="19050" t="0" r="2540" b="0"/>
                <wp:docPr id="6" name="Grafik 2" descr="Landkreis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andkreis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210" cy="1115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5775" w:type="dxa"/>
          <w:vAlign w:val="center"/>
        </w:tcPr>
        <w:p w:rsidR="00E37DF5" w:rsidRDefault="00E37DF5" w:rsidP="002E43B3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3526790" cy="1045210"/>
                <wp:effectExtent l="19050" t="0" r="0" b="0"/>
                <wp:docPr id="7" name="Grafik 4" descr="Bundeslog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Bundeslog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6790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7DF5" w:rsidRPr="0028432F" w:rsidRDefault="00E37DF5" w:rsidP="00E56729">
    <w:pPr>
      <w:spacing w:line="480" w:lineRule="auto"/>
      <w:jc w:val="center"/>
      <w:rPr>
        <w:rFonts w:cs="Arial"/>
        <w:b/>
        <w:color w:val="17365D" w:themeColor="text2" w:themeShade="BF"/>
        <w:sz w:val="32"/>
        <w:szCs w:val="32"/>
      </w:rPr>
    </w:pPr>
    <w:r w:rsidRPr="0028432F">
      <w:rPr>
        <w:rFonts w:asciiTheme="minorHAnsi" w:hAnsiTheme="minorHAnsi" w:cs="Arial"/>
        <w:b/>
        <w:color w:val="17365D" w:themeColor="text2" w:themeShade="BF"/>
        <w:sz w:val="32"/>
        <w:szCs w:val="32"/>
      </w:rPr>
      <w:t>„Misch mit! Miteinander Vielfalt (er)leben“</w:t>
    </w:r>
  </w:p>
  <w:p w:rsidR="00E37DF5" w:rsidRDefault="00E37DF5" w:rsidP="00195F23">
    <w:pPr>
      <w:pStyle w:val="Fuzeile"/>
      <w:jc w:val="center"/>
      <w:rPr>
        <w:noProof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rawingGridHorizontalSpacing w:val="100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BA48DF"/>
    <w:rsid w:val="0001522D"/>
    <w:rsid w:val="00023F5D"/>
    <w:rsid w:val="00061F41"/>
    <w:rsid w:val="00072821"/>
    <w:rsid w:val="00086037"/>
    <w:rsid w:val="00086954"/>
    <w:rsid w:val="00101877"/>
    <w:rsid w:val="0010637B"/>
    <w:rsid w:val="00133A40"/>
    <w:rsid w:val="00155DCF"/>
    <w:rsid w:val="00160521"/>
    <w:rsid w:val="00180727"/>
    <w:rsid w:val="00186B38"/>
    <w:rsid w:val="001949EA"/>
    <w:rsid w:val="00195F23"/>
    <w:rsid w:val="001C4968"/>
    <w:rsid w:val="001C51AD"/>
    <w:rsid w:val="001D4085"/>
    <w:rsid w:val="001D6936"/>
    <w:rsid w:val="00212E75"/>
    <w:rsid w:val="00237AB2"/>
    <w:rsid w:val="002632F0"/>
    <w:rsid w:val="002646A8"/>
    <w:rsid w:val="002B61FB"/>
    <w:rsid w:val="002D3E6B"/>
    <w:rsid w:val="002D49FA"/>
    <w:rsid w:val="002D7725"/>
    <w:rsid w:val="002E361F"/>
    <w:rsid w:val="002E43B3"/>
    <w:rsid w:val="00301DB9"/>
    <w:rsid w:val="00332B85"/>
    <w:rsid w:val="0037088F"/>
    <w:rsid w:val="003841A2"/>
    <w:rsid w:val="00384F58"/>
    <w:rsid w:val="003B2C5E"/>
    <w:rsid w:val="003C36B4"/>
    <w:rsid w:val="003F15CA"/>
    <w:rsid w:val="003F50A9"/>
    <w:rsid w:val="00412D8D"/>
    <w:rsid w:val="0044031B"/>
    <w:rsid w:val="00462E1C"/>
    <w:rsid w:val="00467AC8"/>
    <w:rsid w:val="00470494"/>
    <w:rsid w:val="004973C0"/>
    <w:rsid w:val="004A4F19"/>
    <w:rsid w:val="004B55D4"/>
    <w:rsid w:val="004D0984"/>
    <w:rsid w:val="004D0DEB"/>
    <w:rsid w:val="004F1853"/>
    <w:rsid w:val="00526039"/>
    <w:rsid w:val="00560C96"/>
    <w:rsid w:val="005720AD"/>
    <w:rsid w:val="0057535F"/>
    <w:rsid w:val="0059649D"/>
    <w:rsid w:val="005C0A64"/>
    <w:rsid w:val="005E4BA8"/>
    <w:rsid w:val="005E761F"/>
    <w:rsid w:val="005F7052"/>
    <w:rsid w:val="00614EA8"/>
    <w:rsid w:val="00620078"/>
    <w:rsid w:val="006302F3"/>
    <w:rsid w:val="006810D6"/>
    <w:rsid w:val="00683246"/>
    <w:rsid w:val="00685E42"/>
    <w:rsid w:val="00694399"/>
    <w:rsid w:val="006A56EE"/>
    <w:rsid w:val="006B56E2"/>
    <w:rsid w:val="006C2410"/>
    <w:rsid w:val="006D781F"/>
    <w:rsid w:val="007143F4"/>
    <w:rsid w:val="00727DA9"/>
    <w:rsid w:val="007742BE"/>
    <w:rsid w:val="00795868"/>
    <w:rsid w:val="007B2E23"/>
    <w:rsid w:val="007D48C7"/>
    <w:rsid w:val="007F02E8"/>
    <w:rsid w:val="007F2D7A"/>
    <w:rsid w:val="00812325"/>
    <w:rsid w:val="0084072D"/>
    <w:rsid w:val="00840AEF"/>
    <w:rsid w:val="00855C2B"/>
    <w:rsid w:val="0087046A"/>
    <w:rsid w:val="00873A88"/>
    <w:rsid w:val="008862AD"/>
    <w:rsid w:val="0088642A"/>
    <w:rsid w:val="008942AE"/>
    <w:rsid w:val="008A34E1"/>
    <w:rsid w:val="008E52F5"/>
    <w:rsid w:val="008F5CD3"/>
    <w:rsid w:val="00902AD6"/>
    <w:rsid w:val="00902DE0"/>
    <w:rsid w:val="00916413"/>
    <w:rsid w:val="00920490"/>
    <w:rsid w:val="00927882"/>
    <w:rsid w:val="009764FF"/>
    <w:rsid w:val="00994DDB"/>
    <w:rsid w:val="009B66E0"/>
    <w:rsid w:val="009E55A0"/>
    <w:rsid w:val="00A07F0A"/>
    <w:rsid w:val="00A1124C"/>
    <w:rsid w:val="00A13D59"/>
    <w:rsid w:val="00A3079D"/>
    <w:rsid w:val="00A41831"/>
    <w:rsid w:val="00A52C27"/>
    <w:rsid w:val="00A57120"/>
    <w:rsid w:val="00A86FDB"/>
    <w:rsid w:val="00AC1B90"/>
    <w:rsid w:val="00AE24C1"/>
    <w:rsid w:val="00AE71F1"/>
    <w:rsid w:val="00B04853"/>
    <w:rsid w:val="00B24718"/>
    <w:rsid w:val="00B351F4"/>
    <w:rsid w:val="00B3730F"/>
    <w:rsid w:val="00B6224E"/>
    <w:rsid w:val="00B663EF"/>
    <w:rsid w:val="00BA48DF"/>
    <w:rsid w:val="00BA7AFA"/>
    <w:rsid w:val="00BB2D92"/>
    <w:rsid w:val="00BC3D66"/>
    <w:rsid w:val="00BD0D41"/>
    <w:rsid w:val="00BD6969"/>
    <w:rsid w:val="00BE5C43"/>
    <w:rsid w:val="00BE7194"/>
    <w:rsid w:val="00C006E5"/>
    <w:rsid w:val="00C204B8"/>
    <w:rsid w:val="00C2092F"/>
    <w:rsid w:val="00C252EF"/>
    <w:rsid w:val="00C348DA"/>
    <w:rsid w:val="00C3637D"/>
    <w:rsid w:val="00C5151A"/>
    <w:rsid w:val="00CC3EE0"/>
    <w:rsid w:val="00CF0FCD"/>
    <w:rsid w:val="00D0296D"/>
    <w:rsid w:val="00D46D12"/>
    <w:rsid w:val="00DA5CF7"/>
    <w:rsid w:val="00DC6CB1"/>
    <w:rsid w:val="00DD1E60"/>
    <w:rsid w:val="00E00618"/>
    <w:rsid w:val="00E042CE"/>
    <w:rsid w:val="00E22BEF"/>
    <w:rsid w:val="00E30DE4"/>
    <w:rsid w:val="00E36856"/>
    <w:rsid w:val="00E37923"/>
    <w:rsid w:val="00E37DF5"/>
    <w:rsid w:val="00E56729"/>
    <w:rsid w:val="00E57570"/>
    <w:rsid w:val="00E64B8E"/>
    <w:rsid w:val="00E9050F"/>
    <w:rsid w:val="00E91E1E"/>
    <w:rsid w:val="00E95D84"/>
    <w:rsid w:val="00EB0EB5"/>
    <w:rsid w:val="00ED32EA"/>
    <w:rsid w:val="00EE4DD3"/>
    <w:rsid w:val="00EF0538"/>
    <w:rsid w:val="00EF7A87"/>
    <w:rsid w:val="00F11576"/>
    <w:rsid w:val="00F20E20"/>
    <w:rsid w:val="00FD44F3"/>
    <w:rsid w:val="00FE3935"/>
    <w:rsid w:val="00FF4DE1"/>
    <w:rsid w:val="00FF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696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D6969"/>
    <w:pPr>
      <w:keepNext/>
      <w:outlineLvl w:val="0"/>
    </w:pPr>
    <w:rPr>
      <w:sz w:val="22"/>
    </w:rPr>
  </w:style>
  <w:style w:type="paragraph" w:styleId="berschrift2">
    <w:name w:val="heading 2"/>
    <w:aliases w:val="Betreffzeile"/>
    <w:basedOn w:val="Standard"/>
    <w:next w:val="Standard"/>
    <w:link w:val="berschrift2Zchn"/>
    <w:uiPriority w:val="99"/>
    <w:qFormat/>
    <w:rsid w:val="00BD6969"/>
    <w:pPr>
      <w:keepNext/>
      <w:spacing w:after="1701"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D6969"/>
    <w:pPr>
      <w:keepNext/>
      <w:outlineLvl w:val="2"/>
    </w:pPr>
    <w:rPr>
      <w:rFonts w:cs="Arial"/>
      <w:b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70494"/>
    <w:rPr>
      <w:rFonts w:ascii="Arial" w:hAnsi="Arial" w:cs="Times New Roman"/>
      <w:sz w:val="22"/>
    </w:rPr>
  </w:style>
  <w:style w:type="character" w:customStyle="1" w:styleId="berschrift2Zchn">
    <w:name w:val="Überschrift 2 Zchn"/>
    <w:aliases w:val="Betreffzeile Zchn"/>
    <w:basedOn w:val="Absatz-Standardschriftart"/>
    <w:link w:val="berschrift2"/>
    <w:uiPriority w:val="99"/>
    <w:semiHidden/>
    <w:locked/>
    <w:rsid w:val="001063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0637B"/>
    <w:rPr>
      <w:rFonts w:ascii="Cambria" w:hAnsi="Cambria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BD69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BD6969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E36856"/>
    <w:rPr>
      <w:rFonts w:ascii="Arial" w:hAnsi="Arial" w:cs="Times New Roman"/>
      <w:sz w:val="16"/>
    </w:rPr>
  </w:style>
  <w:style w:type="paragraph" w:styleId="Textkrper-Einzug2">
    <w:name w:val="Body Text Indent 2"/>
    <w:aliases w:val="Absenderzeile_klein"/>
    <w:basedOn w:val="Standard"/>
    <w:link w:val="Textkrper-Einzug2Zchn"/>
    <w:autoRedefine/>
    <w:uiPriority w:val="99"/>
    <w:rsid w:val="00BD6969"/>
    <w:pPr>
      <w:tabs>
        <w:tab w:val="left" w:pos="567"/>
      </w:tabs>
      <w:spacing w:after="240"/>
      <w:ind w:left="567" w:hanging="567"/>
    </w:pPr>
    <w:rPr>
      <w:rFonts w:ascii="Arial Narrow" w:hAnsi="Arial Narrow"/>
      <w:sz w:val="14"/>
    </w:rPr>
  </w:style>
  <w:style w:type="character" w:customStyle="1" w:styleId="Textkrper-Einzug2Zchn">
    <w:name w:val="Textkörper-Einzug 2 Zchn"/>
    <w:aliases w:val="Absenderzeile_klein Zchn"/>
    <w:basedOn w:val="Absatz-Standardschriftart"/>
    <w:link w:val="Textkrper-Einzug2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customStyle="1" w:styleId="Absender-Daten">
    <w:name w:val="Absender-Daten"/>
    <w:basedOn w:val="Standard"/>
    <w:uiPriority w:val="99"/>
    <w:rsid w:val="00BD6969"/>
    <w:pPr>
      <w:widowControl w:val="0"/>
      <w:tabs>
        <w:tab w:val="left" w:pos="7258"/>
      </w:tabs>
    </w:pPr>
    <w:rPr>
      <w:sz w:val="16"/>
    </w:rPr>
  </w:style>
  <w:style w:type="paragraph" w:customStyle="1" w:styleId="Absender-Funktion">
    <w:name w:val="Absender-Funktion"/>
    <w:basedOn w:val="Absender-Daten"/>
    <w:uiPriority w:val="99"/>
    <w:rsid w:val="00BD6969"/>
    <w:pPr>
      <w:spacing w:before="60" w:after="120"/>
    </w:pPr>
    <w:rPr>
      <w:sz w:val="18"/>
    </w:rPr>
  </w:style>
  <w:style w:type="paragraph" w:customStyle="1" w:styleId="Absender-Name">
    <w:name w:val="Absender-Name"/>
    <w:basedOn w:val="Absender-Funktion"/>
    <w:uiPriority w:val="99"/>
    <w:rsid w:val="00BD6969"/>
    <w:pPr>
      <w:spacing w:before="0"/>
    </w:pPr>
    <w:rPr>
      <w:b/>
    </w:rPr>
  </w:style>
  <w:style w:type="paragraph" w:styleId="Textkrper">
    <w:name w:val="Body Text"/>
    <w:basedOn w:val="Standard"/>
    <w:link w:val="TextkrperZchn"/>
    <w:uiPriority w:val="99"/>
    <w:rsid w:val="00BD6969"/>
    <w:rPr>
      <w:b/>
      <w:bCs/>
      <w:sz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customStyle="1" w:styleId="Betreff">
    <w:name w:val="Betreff"/>
    <w:basedOn w:val="Absender-Daten"/>
    <w:uiPriority w:val="99"/>
    <w:rsid w:val="00BD6969"/>
    <w:pPr>
      <w:tabs>
        <w:tab w:val="left" w:pos="1134"/>
      </w:tabs>
      <w:spacing w:after="1134"/>
    </w:pPr>
    <w:rPr>
      <w:b/>
      <w:sz w:val="20"/>
    </w:rPr>
  </w:style>
  <w:style w:type="character" w:styleId="Hyperlink">
    <w:name w:val="Hyperlink"/>
    <w:basedOn w:val="Absatz-Standardschriftart"/>
    <w:uiPriority w:val="99"/>
    <w:rsid w:val="00BD6969"/>
    <w:rPr>
      <w:rFonts w:cs="Times New Roman"/>
      <w:color w:val="0000FF"/>
      <w:u w:val="single"/>
    </w:rPr>
  </w:style>
  <w:style w:type="paragraph" w:customStyle="1" w:styleId="FormatvorlageBetreffBlockNach1cmNach0pt">
    <w:name w:val="Formatvorlage Betreff + Block Nach:  1 cm Nach:  0 pt"/>
    <w:basedOn w:val="Betreff"/>
    <w:next w:val="Standard"/>
    <w:uiPriority w:val="99"/>
    <w:rsid w:val="00BD6969"/>
    <w:pPr>
      <w:spacing w:after="840"/>
      <w:ind w:right="567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rsid w:val="00BD69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0637B"/>
    <w:rPr>
      <w:rFonts w:cs="Times New Roman"/>
      <w:sz w:val="2"/>
    </w:rPr>
  </w:style>
  <w:style w:type="paragraph" w:customStyle="1" w:styleId="FormatvorlageNach075cmNach6ptZeilenabstand15Zeilen">
    <w:name w:val="Formatvorlage Nach:  075 cm Nach:  6 pt Zeilenabstand:  15 Zeilen"/>
    <w:basedOn w:val="Standard"/>
    <w:uiPriority w:val="99"/>
    <w:rsid w:val="00BD6969"/>
    <w:pPr>
      <w:spacing w:after="120"/>
      <w:ind w:right="425"/>
    </w:pPr>
  </w:style>
  <w:style w:type="table" w:styleId="Tabellengitternetz">
    <w:name w:val="Table Grid"/>
    <w:basedOn w:val="NormaleTabelle"/>
    <w:uiPriority w:val="59"/>
    <w:rsid w:val="00685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rsid w:val="00E36856"/>
    <w:rPr>
      <w:rFonts w:ascii="Times New Roman" w:hAnsi="Times New Roman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E36856"/>
    <w:rPr>
      <w:rFonts w:cs="Times New Roman"/>
    </w:rPr>
  </w:style>
  <w:style w:type="paragraph" w:styleId="KeinLeerraum">
    <w:name w:val="No Spacing"/>
    <w:uiPriority w:val="99"/>
    <w:qFormat/>
    <w:rsid w:val="00ED32EA"/>
    <w:rPr>
      <w:rFonts w:ascii="Arial" w:hAnsi="Arial"/>
    </w:rPr>
  </w:style>
  <w:style w:type="paragraph" w:customStyle="1" w:styleId="Default">
    <w:name w:val="Default"/>
    <w:rsid w:val="00BE719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CF0FC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F0FC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F0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0637B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0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ADMINI~1\LOKALE~1\Temp\Bereiche_InstEW_Ak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9DAA-34BD-4B1C-B0D6-917FE3EC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eiche_InstEW_Akt-1</Template>
  <TotalTime>0</TotalTime>
  <Pages>4</Pages>
  <Words>307</Words>
  <Characters>2328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Universität Philipps-Marburg</vt:lpstr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Universität Philipps-Marburg</dc:title>
  <dc:creator>Graduiertenkolleg Menschenfeindlichkeit</dc:creator>
  <cp:lastModifiedBy>bsj</cp:lastModifiedBy>
  <cp:revision>2</cp:revision>
  <cp:lastPrinted>2018-09-03T12:38:00Z</cp:lastPrinted>
  <dcterms:created xsi:type="dcterms:W3CDTF">2021-11-12T08:42:00Z</dcterms:created>
  <dcterms:modified xsi:type="dcterms:W3CDTF">2021-11-12T08:42:00Z</dcterms:modified>
</cp:coreProperties>
</file>